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0F084A" w:rsidRPr="00A567B2" w:rsidRDefault="00993E3A" w:rsidP="00172B84">
      <w:pPr>
        <w:pStyle w:val="NoSpacing"/>
        <w:jc w:val="center"/>
        <w:rPr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567B2">
        <w:rPr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he Hungerford </w:t>
      </w:r>
      <w:r w:rsidR="004843D2" w:rsidRPr="00A567B2">
        <w:rPr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chool </w:t>
      </w:r>
      <w:proofErr w:type="spellStart"/>
      <w:r w:rsidRPr="00A567B2">
        <w:rPr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achMeet</w:t>
      </w:r>
      <w:proofErr w:type="spellEnd"/>
    </w:p>
    <w:p w:rsidR="00FC7418" w:rsidRPr="004843D2" w:rsidRDefault="00FC7418" w:rsidP="00172B84">
      <w:pPr>
        <w:pStyle w:val="NoSpacing"/>
        <w:jc w:val="center"/>
        <w:rPr>
          <w:color w:val="2E74B5" w:themeColor="accent1" w:themeShade="BF"/>
          <w:sz w:val="32"/>
          <w:szCs w:val="32"/>
        </w:rPr>
      </w:pPr>
      <w:r w:rsidRPr="004843D2">
        <w:rPr>
          <w:color w:val="2E74B5" w:themeColor="accent1" w:themeShade="BF"/>
          <w:sz w:val="32"/>
          <w:szCs w:val="32"/>
        </w:rPr>
        <w:t>A Growth Mindset School</w:t>
      </w:r>
    </w:p>
    <w:p w:rsidR="00597863" w:rsidRPr="004843D2" w:rsidRDefault="00597863" w:rsidP="00172B84">
      <w:pPr>
        <w:pStyle w:val="NoSpacing"/>
        <w:jc w:val="center"/>
        <w:rPr>
          <w:color w:val="2E74B5" w:themeColor="accent1" w:themeShade="BF"/>
        </w:rPr>
      </w:pPr>
    </w:p>
    <w:p w:rsidR="004843D2" w:rsidRDefault="00B11491" w:rsidP="00EB6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  <w:sz w:val="28"/>
          <w:szCs w:val="28"/>
        </w:rPr>
      </w:pPr>
      <w:r w:rsidRPr="004843D2">
        <w:rPr>
          <w:b/>
          <w:color w:val="2E74B5" w:themeColor="accent1" w:themeShade="BF"/>
          <w:sz w:val="28"/>
          <w:szCs w:val="28"/>
        </w:rPr>
        <w:t xml:space="preserve">Come to our </w:t>
      </w:r>
      <w:proofErr w:type="spellStart"/>
      <w:r w:rsidRPr="004843D2">
        <w:rPr>
          <w:b/>
          <w:color w:val="2E74B5" w:themeColor="accent1" w:themeShade="BF"/>
          <w:sz w:val="28"/>
          <w:szCs w:val="28"/>
        </w:rPr>
        <w:t>TeachMeet</w:t>
      </w:r>
      <w:proofErr w:type="spellEnd"/>
      <w:r w:rsidRPr="004843D2">
        <w:rPr>
          <w:b/>
          <w:color w:val="2E74B5" w:themeColor="accent1" w:themeShade="BF"/>
          <w:sz w:val="28"/>
          <w:szCs w:val="28"/>
        </w:rPr>
        <w:t xml:space="preserve">.  Learn about Growth Mindset.  Come </w:t>
      </w:r>
      <w:r w:rsidR="004843D2">
        <w:rPr>
          <w:b/>
          <w:color w:val="2E74B5" w:themeColor="accent1" w:themeShade="BF"/>
          <w:sz w:val="28"/>
          <w:szCs w:val="28"/>
        </w:rPr>
        <w:t>and listen.</w:t>
      </w:r>
    </w:p>
    <w:p w:rsidR="00B11491" w:rsidRPr="004843D2" w:rsidRDefault="004843D2" w:rsidP="00EB6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</w:t>
      </w:r>
      <w:r w:rsidR="00B11491" w:rsidRPr="004843D2">
        <w:rPr>
          <w:b/>
          <w:color w:val="2E74B5" w:themeColor="accent1" w:themeShade="BF"/>
          <w:sz w:val="28"/>
          <w:szCs w:val="28"/>
        </w:rPr>
        <w:t>etter still, share your ideas</w:t>
      </w:r>
      <w:r>
        <w:rPr>
          <w:b/>
          <w:color w:val="2E74B5" w:themeColor="accent1" w:themeShade="BF"/>
          <w:sz w:val="28"/>
          <w:szCs w:val="28"/>
        </w:rPr>
        <w:t>!</w:t>
      </w:r>
    </w:p>
    <w:p w:rsidR="00B11491" w:rsidRPr="004843D2" w:rsidRDefault="00FC7418" w:rsidP="00B11491">
      <w:pPr>
        <w:pStyle w:val="NoSpacing"/>
        <w:jc w:val="center"/>
        <w:rPr>
          <w:i/>
          <w:color w:val="2E74B5" w:themeColor="accent1" w:themeShade="BF"/>
          <w:sz w:val="28"/>
        </w:rPr>
      </w:pPr>
      <w:r w:rsidRPr="004843D2">
        <w:rPr>
          <w:i/>
          <w:color w:val="2E74B5" w:themeColor="accent1" w:themeShade="BF"/>
          <w:sz w:val="28"/>
        </w:rPr>
        <w:t xml:space="preserve">Led by The </w:t>
      </w:r>
      <w:r w:rsidR="00E55B12" w:rsidRPr="004843D2">
        <w:rPr>
          <w:i/>
          <w:color w:val="2E74B5" w:themeColor="accent1" w:themeShade="BF"/>
          <w:sz w:val="28"/>
        </w:rPr>
        <w:t xml:space="preserve">Hungerford Learning </w:t>
      </w:r>
      <w:r w:rsidRPr="004843D2">
        <w:rPr>
          <w:i/>
          <w:color w:val="2E74B5" w:themeColor="accent1" w:themeShade="BF"/>
          <w:sz w:val="28"/>
        </w:rPr>
        <w:t>Hub</w:t>
      </w:r>
    </w:p>
    <w:p w:rsidR="0033090A" w:rsidRPr="004843D2" w:rsidRDefault="00721E59" w:rsidP="0033090A">
      <w:pPr>
        <w:pStyle w:val="NoSpacing"/>
        <w:jc w:val="center"/>
        <w:rPr>
          <w:i/>
          <w:color w:val="2E74B5" w:themeColor="accent1" w:themeShade="BF"/>
          <w:sz w:val="28"/>
        </w:rPr>
      </w:pPr>
      <w:r w:rsidRPr="00B11491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6BC165" wp14:editId="55E6F6FD">
                <wp:simplePos x="0" y="0"/>
                <wp:positionH relativeFrom="column">
                  <wp:posOffset>-29845</wp:posOffset>
                </wp:positionH>
                <wp:positionV relativeFrom="paragraph">
                  <wp:posOffset>3210560</wp:posOffset>
                </wp:positionV>
                <wp:extent cx="1701165" cy="1522730"/>
                <wp:effectExtent l="0" t="19050" r="13335" b="20320"/>
                <wp:wrapSquare wrapText="bothSides"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522730"/>
                        </a:xfrm>
                        <a:prstGeom prst="wedgeEllipseCallout">
                          <a:avLst>
                            <a:gd name="adj1" fmla="val 38210"/>
                            <a:gd name="adj2" fmla="val -500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418" w:rsidRPr="007D58CC" w:rsidRDefault="00FC7418" w:rsidP="00FC741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</w:pPr>
                            <w:r w:rsidRPr="007D58CC"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>Mistakes help me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BC16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left:0;text-align:left;margin-left:-2.35pt;margin-top:252.8pt;width:133.95pt;height:119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" adj="19053,-3" fillcolor="#5b9bd5 [3204]" strokecolor="#1f4d78 [1604]" strokeweight="1pt">
                <v:textbox>
                  <w:txbxContent>
                    <w:p w:rsidR="00FC7418" w:rsidRPr="007D58CC" w:rsidRDefault="00FC7418" w:rsidP="00FC741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44"/>
                        </w:rPr>
                      </w:pPr>
                      <w:r w:rsidRPr="007D58CC">
                        <w:rPr>
                          <w:rFonts w:ascii="Comic Sans MS" w:hAnsi="Comic Sans MS"/>
                          <w:sz w:val="32"/>
                          <w:szCs w:val="44"/>
                        </w:rPr>
                        <w:t>Mistakes help me 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C3B61" wp14:editId="48EEE6C2">
                <wp:simplePos x="0" y="0"/>
                <wp:positionH relativeFrom="column">
                  <wp:posOffset>2364105</wp:posOffset>
                </wp:positionH>
                <wp:positionV relativeFrom="paragraph">
                  <wp:posOffset>3228340</wp:posOffset>
                </wp:positionV>
                <wp:extent cx="1701165" cy="1516380"/>
                <wp:effectExtent l="0" t="19050" r="32385" b="4572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516380"/>
                        </a:xfrm>
                        <a:prstGeom prst="wedgeEllipseCallout">
                          <a:avLst>
                            <a:gd name="adj1" fmla="val -43902"/>
                            <a:gd name="adj2" fmla="val -506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E60" w:rsidRPr="007D58CC" w:rsidRDefault="000936E4" w:rsidP="00172B8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</w:pPr>
                            <w:r w:rsidRPr="007D58CC"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>Learning is the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3B61" id="Oval Callout 10" o:spid="_x0000_s1027" type="#_x0000_t63" style="position:absolute;left:0;text-align:left;margin-left:186.15pt;margin-top:254.2pt;width:133.95pt;height:1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" adj="1317,-135" fillcolor="#5b9bd5 [3204]" strokecolor="#1f4d78 [1604]" strokeweight="1pt">
                <v:textbox>
                  <w:txbxContent>
                    <w:p w:rsidR="002B3E60" w:rsidRPr="007D58CC" w:rsidRDefault="000936E4" w:rsidP="00172B8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44"/>
                        </w:rPr>
                      </w:pPr>
                      <w:r w:rsidRPr="007D58CC">
                        <w:rPr>
                          <w:rFonts w:ascii="Comic Sans MS" w:hAnsi="Comic Sans MS"/>
                          <w:sz w:val="32"/>
                          <w:szCs w:val="44"/>
                        </w:rPr>
                        <w:t>Learning is the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E23B3" wp14:editId="05CC5110">
                <wp:simplePos x="0" y="0"/>
                <wp:positionH relativeFrom="column">
                  <wp:posOffset>4937125</wp:posOffset>
                </wp:positionH>
                <wp:positionV relativeFrom="paragraph">
                  <wp:posOffset>3249930</wp:posOffset>
                </wp:positionV>
                <wp:extent cx="1701165" cy="1498600"/>
                <wp:effectExtent l="19050" t="57150" r="32385" b="4445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498600"/>
                        </a:xfrm>
                        <a:prstGeom prst="wedgeEllipseCallout">
                          <a:avLst>
                            <a:gd name="adj1" fmla="val -50566"/>
                            <a:gd name="adj2" fmla="val -521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418" w:rsidRPr="007D58CC" w:rsidRDefault="00FC7418" w:rsidP="00FC741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</w:pPr>
                            <w:r w:rsidRPr="007D58CC"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>I can always im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23B3" id="Oval Callout 5" o:spid="_x0000_s1028" type="#_x0000_t63" style="position:absolute;left:0;text-align:left;margin-left:388.75pt;margin-top:255.9pt;width:133.95pt;height:1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" adj="-122,-455" fillcolor="#5b9bd5 [3204]" strokecolor="#1f4d78 [1604]" strokeweight="1pt">
                <v:textbox>
                  <w:txbxContent>
                    <w:p w:rsidR="00FC7418" w:rsidRPr="007D58CC" w:rsidRDefault="00FC7418" w:rsidP="00FC741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44"/>
                        </w:rPr>
                      </w:pPr>
                      <w:r w:rsidRPr="007D58CC">
                        <w:rPr>
                          <w:rFonts w:ascii="Comic Sans MS" w:hAnsi="Comic Sans MS"/>
                          <w:sz w:val="32"/>
                          <w:szCs w:val="44"/>
                        </w:rPr>
                        <w:t>I can always improve</w:t>
                      </w:r>
                    </w:p>
                  </w:txbxContent>
                </v:textbox>
              </v:shape>
            </w:pict>
          </mc:Fallback>
        </mc:AlternateContent>
      </w:r>
      <w:r w:rsidR="00A567B2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20675</wp:posOffset>
            </wp:positionV>
            <wp:extent cx="6849745" cy="2761615"/>
            <wp:effectExtent l="57150" t="57150" r="65405" b="57785"/>
            <wp:wrapTight wrapText="bothSides">
              <wp:wrapPolygon edited="0">
                <wp:start x="-180" y="-447"/>
                <wp:lineTo x="-180" y="21903"/>
                <wp:lineTo x="21746" y="21903"/>
                <wp:lineTo x="21746" y="-447"/>
                <wp:lineTo x="-180" y="-447"/>
              </wp:wrapPolygon>
            </wp:wrapTight>
            <wp:docPr id="4" name="Picture 4" descr="Tales from a Very Busy Teacher: Three Ways to Implement Growth Mindset {in the classroom}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les from a Very Busy Teacher: Three Ways to Implement Growth Mindset {in the classroom}: 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34" b="13502"/>
                    <a:stretch/>
                  </pic:blipFill>
                  <pic:spPr bwMode="auto">
                    <a:xfrm>
                      <a:off x="0" y="0"/>
                      <a:ext cx="6849745" cy="27616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B12" w:rsidRPr="004843D2">
        <w:rPr>
          <w:i/>
          <w:color w:val="2E74B5" w:themeColor="accent1" w:themeShade="BF"/>
          <w:sz w:val="28"/>
        </w:rPr>
        <w:t>with</w:t>
      </w:r>
      <w:r w:rsidR="00B11491" w:rsidRPr="004843D2">
        <w:rPr>
          <w:i/>
          <w:color w:val="2E74B5" w:themeColor="accent1" w:themeShade="BF"/>
          <w:sz w:val="28"/>
        </w:rPr>
        <w:t xml:space="preserve"> Jackie </w:t>
      </w:r>
      <w:r w:rsidR="002B3E60" w:rsidRPr="004843D2">
        <w:rPr>
          <w:i/>
          <w:color w:val="2E74B5" w:themeColor="accent1" w:themeShade="BF"/>
          <w:sz w:val="28"/>
        </w:rPr>
        <w:t>Beere OBE</w:t>
      </w:r>
    </w:p>
    <w:p w:rsidR="006C144B" w:rsidRPr="0033090A" w:rsidRDefault="00721E59" w:rsidP="0033090A">
      <w:pPr>
        <w:pStyle w:val="NoSpacing"/>
        <w:jc w:val="center"/>
        <w:rPr>
          <w:i/>
          <w:sz w:val="28"/>
        </w:rPr>
      </w:pPr>
      <w:bookmarkStart w:id="0" w:name="_GoBack"/>
      <w:bookmarkEnd w:id="0"/>
      <w:r w:rsidRPr="0033090A">
        <w:rPr>
          <w:i/>
          <w:noProof/>
          <w:sz w:val="28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605020</wp:posOffset>
            </wp:positionV>
            <wp:extent cx="2026802" cy="1923543"/>
            <wp:effectExtent l="19050" t="19050" r="12065" b="19685"/>
            <wp:wrapNone/>
            <wp:docPr id="12" name="Picture 12" descr="http://media4.picsearch.com/is?A0XPo-CDxU2OghF4qGO-w8ZIFFugvzrd0bw3d7sAoc0&amp;height=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4.picsearch.com/is?A0XPo-CDxU2OghF4qGO-w8ZIFFugvzrd0bw3d7sAoc0&amp;height=15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4344" r="31215" b="3680"/>
                    <a:stretch/>
                  </pic:blipFill>
                  <pic:spPr bwMode="auto">
                    <a:xfrm>
                      <a:off x="0" y="0"/>
                      <a:ext cx="2026802" cy="1923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44B">
        <w:rPr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52ED7F" wp14:editId="696DFD72">
                <wp:simplePos x="0" y="0"/>
                <wp:positionH relativeFrom="column">
                  <wp:posOffset>2007870</wp:posOffset>
                </wp:positionH>
                <wp:positionV relativeFrom="paragraph">
                  <wp:posOffset>4605020</wp:posOffset>
                </wp:positionV>
                <wp:extent cx="4645660" cy="1924050"/>
                <wp:effectExtent l="0" t="0" r="2159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1924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0A" w:rsidRDefault="00EB6142" w:rsidP="0033090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epare a</w:t>
                            </w:r>
                            <w:r w:rsidR="0033090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owerPoint presentation</w:t>
                            </w:r>
                            <w:r w:rsidR="00646EF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video</w:t>
                            </w:r>
                            <w:r w:rsidR="0033090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r Prezi to last no more than 5 minutes.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ut it on a memory stick.</w:t>
                            </w:r>
                          </w:p>
                          <w:p w:rsidR="0033090A" w:rsidRDefault="00646EF1" w:rsidP="0033090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r simply t</w:t>
                            </w:r>
                            <w:r w:rsidR="00EB614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lk about and share</w:t>
                            </w:r>
                            <w:r w:rsidR="0033090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ood practice in implementing growth mindset strategies</w:t>
                            </w:r>
                            <w:r w:rsidR="00EB614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843D2" w:rsidRDefault="004843D2" w:rsidP="0033090A">
                            <w:pPr>
                              <w:pStyle w:val="NoSpacing"/>
                              <w:jc w:val="center"/>
                            </w:pPr>
                          </w:p>
                          <w:p w:rsidR="00646EF1" w:rsidRPr="004843D2" w:rsidRDefault="00646EF1" w:rsidP="00646EF1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43D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lternatively, just come along, listen and learn!</w:t>
                            </w:r>
                          </w:p>
                          <w:p w:rsidR="004843D2" w:rsidRDefault="004843D2" w:rsidP="00646EF1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46EF1" w:rsidRPr="00646EF1" w:rsidRDefault="00646EF1" w:rsidP="00B73561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 w:rsidRPr="00646EF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 xml:space="preserve"> Please email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 xml:space="preserve">or phone </w:t>
                            </w:r>
                            <w:r w:rsidRPr="00646EF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us to let us know you are coming</w:t>
                            </w:r>
                            <w:r w:rsidR="00B7356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 xml:space="preserve"> a</w:t>
                            </w:r>
                            <w:r w:rsidRPr="00646EF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nd, if possible</w:t>
                            </w:r>
                            <w:r w:rsidR="00B7356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,</w:t>
                            </w:r>
                            <w:r w:rsidRPr="00646EF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 xml:space="preserve"> email over your presentation.</w:t>
                            </w:r>
                          </w:p>
                          <w:p w:rsidR="0033090A" w:rsidRPr="00646EF1" w:rsidRDefault="0033090A" w:rsidP="0033090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2E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58.1pt;margin-top:362.6pt;width:365.8pt;height:15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" fillcolor="#ededed [662]">
                <v:textbox>
                  <w:txbxContent>
                    <w:p w:rsidR="0033090A" w:rsidRDefault="00EB6142" w:rsidP="0033090A">
                      <w:pPr>
                        <w:pStyle w:val="NoSpacing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repare a</w:t>
                      </w:r>
                      <w:r w:rsidR="0033090A">
                        <w:rPr>
                          <w:b/>
                          <w:i/>
                          <w:sz w:val="28"/>
                          <w:szCs w:val="28"/>
                        </w:rPr>
                        <w:t xml:space="preserve"> PowerPoint presentation</w:t>
                      </w:r>
                      <w:r w:rsidR="00646EF1">
                        <w:rPr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video</w:t>
                      </w:r>
                      <w:r w:rsidR="0033090A">
                        <w:rPr>
                          <w:b/>
                          <w:i/>
                          <w:sz w:val="28"/>
                          <w:szCs w:val="28"/>
                        </w:rPr>
                        <w:t xml:space="preserve"> or Prezi to last no more than 5 minutes.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Put it on a memory stick.</w:t>
                      </w:r>
                    </w:p>
                    <w:p w:rsidR="0033090A" w:rsidRDefault="00646EF1" w:rsidP="0033090A">
                      <w:pPr>
                        <w:pStyle w:val="NoSpacing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Or simply t</w:t>
                      </w:r>
                      <w:r w:rsidR="00EB6142">
                        <w:rPr>
                          <w:b/>
                          <w:i/>
                          <w:sz w:val="28"/>
                          <w:szCs w:val="28"/>
                        </w:rPr>
                        <w:t>alk about and share</w:t>
                      </w:r>
                      <w:r w:rsidR="0033090A">
                        <w:rPr>
                          <w:b/>
                          <w:i/>
                          <w:sz w:val="28"/>
                          <w:szCs w:val="28"/>
                        </w:rPr>
                        <w:t xml:space="preserve"> good practice in implementing growth mindset strategies</w:t>
                      </w:r>
                      <w:r w:rsidR="00EB6142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4843D2" w:rsidRDefault="004843D2" w:rsidP="0033090A">
                      <w:pPr>
                        <w:pStyle w:val="NoSpacing"/>
                        <w:jc w:val="center"/>
                      </w:pPr>
                    </w:p>
                    <w:p w:rsidR="00646EF1" w:rsidRPr="004843D2" w:rsidRDefault="00646EF1" w:rsidP="00646EF1">
                      <w:pPr>
                        <w:pStyle w:val="NoSpacing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843D2">
                        <w:rPr>
                          <w:b/>
                          <w:i/>
                          <w:sz w:val="28"/>
                          <w:szCs w:val="28"/>
                        </w:rPr>
                        <w:t>Alternatively, just come along, listen and learn!</w:t>
                      </w:r>
                    </w:p>
                    <w:p w:rsidR="004843D2" w:rsidRDefault="004843D2" w:rsidP="00646EF1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646EF1" w:rsidRPr="00646EF1" w:rsidRDefault="00646EF1" w:rsidP="00B73561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  <w:szCs w:val="28"/>
                        </w:rPr>
                      </w:pPr>
                      <w:r w:rsidRPr="00646EF1">
                        <w:rPr>
                          <w:b/>
                          <w:i/>
                          <w:sz w:val="20"/>
                          <w:szCs w:val="28"/>
                        </w:rPr>
                        <w:t xml:space="preserve"> Please email </w:t>
                      </w:r>
                      <w:r>
                        <w:rPr>
                          <w:b/>
                          <w:i/>
                          <w:sz w:val="20"/>
                          <w:szCs w:val="28"/>
                        </w:rPr>
                        <w:t xml:space="preserve">or phone </w:t>
                      </w:r>
                      <w:r w:rsidRPr="00646EF1">
                        <w:rPr>
                          <w:b/>
                          <w:i/>
                          <w:sz w:val="20"/>
                          <w:szCs w:val="28"/>
                        </w:rPr>
                        <w:t>us to let us know you are coming</w:t>
                      </w:r>
                      <w:r w:rsidR="00B73561">
                        <w:rPr>
                          <w:b/>
                          <w:i/>
                          <w:sz w:val="20"/>
                          <w:szCs w:val="28"/>
                        </w:rPr>
                        <w:t xml:space="preserve"> a</w:t>
                      </w:r>
                      <w:r w:rsidRPr="00646EF1">
                        <w:rPr>
                          <w:b/>
                          <w:i/>
                          <w:sz w:val="20"/>
                          <w:szCs w:val="28"/>
                        </w:rPr>
                        <w:t>nd, if possible</w:t>
                      </w:r>
                      <w:r w:rsidR="00B73561">
                        <w:rPr>
                          <w:b/>
                          <w:i/>
                          <w:sz w:val="20"/>
                          <w:szCs w:val="28"/>
                        </w:rPr>
                        <w:t>,</w:t>
                      </w:r>
                      <w:r w:rsidRPr="00646EF1">
                        <w:rPr>
                          <w:b/>
                          <w:i/>
                          <w:sz w:val="20"/>
                          <w:szCs w:val="28"/>
                        </w:rPr>
                        <w:t xml:space="preserve"> email over your presentation.</w:t>
                      </w:r>
                    </w:p>
                    <w:p w:rsidR="0033090A" w:rsidRPr="00646EF1" w:rsidRDefault="0033090A" w:rsidP="0033090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C144B">
        <w:rPr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701155</wp:posOffset>
                </wp:positionV>
                <wp:extent cx="3285417" cy="921385"/>
                <wp:effectExtent l="0" t="0" r="10795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17" cy="9213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4B" w:rsidRPr="00A567B2" w:rsidRDefault="006C144B" w:rsidP="006C144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A567B2">
                              <w:rPr>
                                <w:b/>
                              </w:rPr>
                              <w:t>Hungerford Primary School &amp; Children’s Centre</w:t>
                            </w:r>
                          </w:p>
                          <w:p w:rsidR="006C144B" w:rsidRPr="00A567B2" w:rsidRDefault="006C144B" w:rsidP="00646EF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A567B2">
                              <w:rPr>
                                <w:b/>
                              </w:rPr>
                              <w:t>Hungerford Road</w:t>
                            </w:r>
                            <w:r w:rsidR="00646EF1" w:rsidRPr="00A567B2">
                              <w:rPr>
                                <w:b/>
                              </w:rPr>
                              <w:t xml:space="preserve">, </w:t>
                            </w:r>
                            <w:r w:rsidRPr="00A567B2">
                              <w:rPr>
                                <w:b/>
                              </w:rPr>
                              <w:t>Islington</w:t>
                            </w:r>
                            <w:r w:rsidR="00646EF1" w:rsidRPr="00A567B2">
                              <w:rPr>
                                <w:b/>
                              </w:rPr>
                              <w:t xml:space="preserve"> </w:t>
                            </w:r>
                            <w:r w:rsidRPr="00A567B2">
                              <w:rPr>
                                <w:b/>
                              </w:rPr>
                              <w:t>N7 9LF</w:t>
                            </w:r>
                          </w:p>
                          <w:p w:rsidR="006C144B" w:rsidRPr="00A567B2" w:rsidRDefault="000936E4" w:rsidP="000936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7B2">
                              <w:rPr>
                                <w:b/>
                              </w:rPr>
                              <w:t>Phone: 020 7607 4187</w:t>
                            </w:r>
                            <w:r w:rsidRPr="00A567B2">
                              <w:rPr>
                                <w:b/>
                              </w:rPr>
                              <w:br/>
                              <w:t xml:space="preserve">Email: </w:t>
                            </w:r>
                            <w:hyperlink r:id="rId7" w:history="1">
                              <w:r w:rsidRPr="00A567B2">
                                <w:rPr>
                                  <w:rStyle w:val="Hyperlink"/>
                                  <w:b/>
                                </w:rPr>
                                <w:t>admin@hungerfordscc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5pt;margin-top:527.65pt;width:258.7pt;height:72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" fillcolor="#e7e6e6 [3214]">
                <v:textbox>
                  <w:txbxContent>
                    <w:p w:rsidR="006C144B" w:rsidRPr="00A567B2" w:rsidRDefault="006C144B" w:rsidP="006C144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A567B2">
                        <w:rPr>
                          <w:b/>
                        </w:rPr>
                        <w:t>Hungerford Primary School &amp; Children’s Centre</w:t>
                      </w:r>
                    </w:p>
                    <w:p w:rsidR="006C144B" w:rsidRPr="00A567B2" w:rsidRDefault="006C144B" w:rsidP="00646EF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A567B2">
                        <w:rPr>
                          <w:b/>
                        </w:rPr>
                        <w:t>Hungerford Road</w:t>
                      </w:r>
                      <w:r w:rsidR="00646EF1" w:rsidRPr="00A567B2">
                        <w:rPr>
                          <w:b/>
                        </w:rPr>
                        <w:t xml:space="preserve">, </w:t>
                      </w:r>
                      <w:r w:rsidRPr="00A567B2">
                        <w:rPr>
                          <w:b/>
                        </w:rPr>
                        <w:t>Islington</w:t>
                      </w:r>
                      <w:r w:rsidR="00646EF1" w:rsidRPr="00A567B2">
                        <w:rPr>
                          <w:b/>
                        </w:rPr>
                        <w:t xml:space="preserve"> </w:t>
                      </w:r>
                      <w:r w:rsidRPr="00A567B2">
                        <w:rPr>
                          <w:b/>
                        </w:rPr>
                        <w:t>N7 9LF</w:t>
                      </w:r>
                    </w:p>
                    <w:p w:rsidR="006C144B" w:rsidRPr="00A567B2" w:rsidRDefault="000936E4" w:rsidP="000936E4">
                      <w:pPr>
                        <w:jc w:val="center"/>
                        <w:rPr>
                          <w:b/>
                        </w:rPr>
                      </w:pPr>
                      <w:r w:rsidRPr="00A567B2">
                        <w:rPr>
                          <w:b/>
                        </w:rPr>
                        <w:t>Phone: 020 7607 4187</w:t>
                      </w:r>
                      <w:r w:rsidRPr="00A567B2">
                        <w:rPr>
                          <w:b/>
                        </w:rPr>
                        <w:br/>
                        <w:t xml:space="preserve">Email: </w:t>
                      </w:r>
                      <w:hyperlink r:id="rId8" w:history="1">
                        <w:r w:rsidRPr="00A567B2">
                          <w:rPr>
                            <w:rStyle w:val="Hyperlink"/>
                            <w:b/>
                          </w:rPr>
                          <w:t>admin@hungerfordscc.org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EB6142">
        <w:rPr>
          <w:i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6701155</wp:posOffset>
                </wp:positionV>
                <wp:extent cx="3284855" cy="92138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9213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42" w:rsidRPr="00646EF1" w:rsidRDefault="00EB6142" w:rsidP="00EB6142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40"/>
                                <w:szCs w:val="28"/>
                              </w:rPr>
                            </w:pPr>
                            <w:r w:rsidRPr="00646EF1">
                              <w:rPr>
                                <w:b/>
                                <w:i/>
                                <w:sz w:val="40"/>
                                <w:szCs w:val="28"/>
                              </w:rPr>
                              <w:t>Tuesday 22</w:t>
                            </w:r>
                            <w:r w:rsidRPr="00646EF1">
                              <w:rPr>
                                <w:b/>
                                <w:i/>
                                <w:sz w:val="40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646EF1">
                              <w:rPr>
                                <w:b/>
                                <w:i/>
                                <w:sz w:val="40"/>
                                <w:szCs w:val="28"/>
                              </w:rPr>
                              <w:t xml:space="preserve"> November 2016  </w:t>
                            </w:r>
                          </w:p>
                          <w:p w:rsidR="00EB6142" w:rsidRDefault="00EB6142" w:rsidP="00EB6142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40"/>
                                <w:szCs w:val="28"/>
                              </w:rPr>
                            </w:pPr>
                            <w:r w:rsidRPr="00646EF1">
                              <w:rPr>
                                <w:b/>
                                <w:i/>
                                <w:sz w:val="40"/>
                                <w:szCs w:val="28"/>
                              </w:rPr>
                              <w:t>4.00 – 6.00pm</w:t>
                            </w:r>
                          </w:p>
                          <w:p w:rsidR="00646EF1" w:rsidRDefault="00646E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4.3pt;margin-top:527.65pt;width:258.65pt;height:7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" fillcolor="#e7e6e6 [3214]">
                <v:textbox>
                  <w:txbxContent>
                    <w:p w:rsidR="00EB6142" w:rsidRPr="00646EF1" w:rsidRDefault="00EB6142" w:rsidP="00EB6142">
                      <w:pPr>
                        <w:pStyle w:val="NoSpacing"/>
                        <w:jc w:val="center"/>
                        <w:rPr>
                          <w:b/>
                          <w:i/>
                          <w:sz w:val="40"/>
                          <w:szCs w:val="28"/>
                        </w:rPr>
                      </w:pPr>
                      <w:r w:rsidRPr="00646EF1">
                        <w:rPr>
                          <w:b/>
                          <w:i/>
                          <w:sz w:val="40"/>
                          <w:szCs w:val="28"/>
                        </w:rPr>
                        <w:t>Tuesday 22</w:t>
                      </w:r>
                      <w:r w:rsidRPr="00646EF1">
                        <w:rPr>
                          <w:b/>
                          <w:i/>
                          <w:sz w:val="40"/>
                          <w:szCs w:val="28"/>
                          <w:vertAlign w:val="superscript"/>
                        </w:rPr>
                        <w:t>nd</w:t>
                      </w:r>
                      <w:r w:rsidRPr="00646EF1">
                        <w:rPr>
                          <w:b/>
                          <w:i/>
                          <w:sz w:val="40"/>
                          <w:szCs w:val="28"/>
                        </w:rPr>
                        <w:t xml:space="preserve"> November 2016  </w:t>
                      </w:r>
                    </w:p>
                    <w:p w:rsidR="00EB6142" w:rsidRDefault="00EB6142" w:rsidP="00EB6142">
                      <w:pPr>
                        <w:pStyle w:val="NoSpacing"/>
                        <w:jc w:val="center"/>
                        <w:rPr>
                          <w:b/>
                          <w:i/>
                          <w:sz w:val="40"/>
                          <w:szCs w:val="28"/>
                        </w:rPr>
                      </w:pPr>
                      <w:r w:rsidRPr="00646EF1">
                        <w:rPr>
                          <w:b/>
                          <w:i/>
                          <w:sz w:val="40"/>
                          <w:szCs w:val="28"/>
                        </w:rPr>
                        <w:t>4.00 – 6.00pm</w:t>
                      </w:r>
                    </w:p>
                    <w:p w:rsidR="00646EF1" w:rsidRDefault="00646EF1"/>
                  </w:txbxContent>
                </v:textbox>
                <w10:wrap type="square"/>
              </v:shape>
            </w:pict>
          </mc:Fallback>
        </mc:AlternateContent>
      </w:r>
    </w:p>
    <w:sectPr w:rsidR="006C144B" w:rsidRPr="0033090A" w:rsidSect="004843D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18"/>
    <w:rsid w:val="000936E4"/>
    <w:rsid w:val="001577DB"/>
    <w:rsid w:val="00172B84"/>
    <w:rsid w:val="002B3E60"/>
    <w:rsid w:val="0031762C"/>
    <w:rsid w:val="0033090A"/>
    <w:rsid w:val="003F33BF"/>
    <w:rsid w:val="004843D2"/>
    <w:rsid w:val="00597863"/>
    <w:rsid w:val="00646EF1"/>
    <w:rsid w:val="006C144B"/>
    <w:rsid w:val="00721E59"/>
    <w:rsid w:val="007D58CC"/>
    <w:rsid w:val="00992FA7"/>
    <w:rsid w:val="00993E3A"/>
    <w:rsid w:val="00A567B2"/>
    <w:rsid w:val="00B11491"/>
    <w:rsid w:val="00B337B5"/>
    <w:rsid w:val="00B73561"/>
    <w:rsid w:val="00D0175B"/>
    <w:rsid w:val="00D37A20"/>
    <w:rsid w:val="00E55B12"/>
    <w:rsid w:val="00E960D8"/>
    <w:rsid w:val="00EB6142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0C5B2BE6-A230-4C71-9C1B-F668000A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4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93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ungerfordscc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hungerfordsc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8947-8D7B-443A-AA5F-3002CEFB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erford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Lambert</dc:creator>
  <cp:keywords/>
  <dc:description/>
  <cp:lastModifiedBy>John Beasley</cp:lastModifiedBy>
  <cp:revision>4</cp:revision>
  <cp:lastPrinted>2016-11-01T12:25:00Z</cp:lastPrinted>
  <dcterms:created xsi:type="dcterms:W3CDTF">2016-11-11T17:52:00Z</dcterms:created>
  <dcterms:modified xsi:type="dcterms:W3CDTF">2016-11-11T18:04:00Z</dcterms:modified>
</cp:coreProperties>
</file>